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p>
    <w:p w:rsidR="001C640A" w:rsidRPr="000C7197" w:rsidRDefault="001C640A" w:rsidP="001C640A">
      <w:pPr>
        <w:jc w:val="both"/>
        <w:rPr>
          <w:rFonts w:ascii="Arial" w:hAnsi="Arial" w:cs="Arial"/>
          <w:sz w:val="22"/>
          <w:szCs w:val="22"/>
        </w:rPr>
      </w:pPr>
      <w:r w:rsidRPr="000C7197">
        <w:rPr>
          <w:rFonts w:ascii="Arial" w:hAnsi="Arial" w:cs="Arial"/>
          <w:sz w:val="22"/>
          <w:szCs w:val="22"/>
        </w:rPr>
        <w:t xml:space="preserve">An application is deemed to have been formally lodged with HKEX Information Services Limited (HKEX-IS)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 Form A2 and Form A3 (Datafeed and Service Application Form for Market Data Vendor Licence Agreement</w:t>
      </w:r>
      <w:r w:rsidR="000F6F87" w:rsidRPr="000C7197">
        <w:rPr>
          <w:rFonts w:ascii="Arial" w:hAnsi="Arial" w:cs="Arial"/>
          <w:sz w:val="22"/>
          <w:szCs w:val="22"/>
        </w:rPr>
        <w:t xml:space="preserve"> (“the Agreement”))</w:t>
      </w:r>
      <w:r w:rsidRPr="000C7197">
        <w:rPr>
          <w:rFonts w:ascii="Arial" w:hAnsi="Arial" w:cs="Arial"/>
          <w:sz w:val="22"/>
          <w:szCs w:val="22"/>
        </w:rPr>
        <w:t>.</w:t>
      </w:r>
    </w:p>
    <w:p w:rsidR="001C640A" w:rsidRDefault="001C640A" w:rsidP="001C640A">
      <w:pPr>
        <w:pStyle w:val="L1hhead"/>
        <w:spacing w:before="0" w:after="0" w:line="240" w:lineRule="auto"/>
        <w:ind w:left="0"/>
        <w:rPr>
          <w:rFonts w:ascii="Arial" w:hAnsi="Arial" w:cs="Arial"/>
          <w:sz w:val="22"/>
          <w:szCs w:val="22"/>
          <w:u w:val="single"/>
        </w:rPr>
      </w:pPr>
    </w:p>
    <w:p w:rsidR="00AD04AB" w:rsidRPr="00B908FF" w:rsidRDefault="00AD04AB" w:rsidP="00E8603F">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rsidR="00AD04AB" w:rsidRPr="00AD04AB" w:rsidRDefault="00AD04AB" w:rsidP="001C640A">
      <w:pPr>
        <w:pStyle w:val="L1hhead"/>
        <w:spacing w:before="0" w:after="0" w:line="240" w:lineRule="auto"/>
        <w:ind w:left="0"/>
        <w:rPr>
          <w:rFonts w:ascii="Arial" w:hAnsi="Arial" w:cs="Arial"/>
          <w:sz w:val="22"/>
          <w:szCs w:val="22"/>
          <w:u w:val="single"/>
        </w:rPr>
      </w:pPr>
    </w:p>
    <w:p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bookmarkStart w:id="0" w:name="_GoBack"/>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bookmarkEnd w:id="0"/>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0C719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rPr>
                <w:rFonts w:ascii="Arial" w:hAnsi="Arial" w:cs="Arial"/>
                <w:b/>
                <w:sz w:val="20"/>
                <w:szCs w:val="22"/>
              </w:rPr>
            </w:pPr>
            <w:r w:rsidRPr="000C7197">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Default="00EC6839" w:rsidP="009E5513">
            <w:pPr>
              <w:pStyle w:val="Header"/>
              <w:tabs>
                <w:tab w:val="clear" w:pos="4320"/>
              </w:tabs>
              <w:jc w:val="both"/>
              <w:rPr>
                <w:rFonts w:ascii="Arial" w:hAnsi="Arial" w:cs="Arial"/>
                <w:sz w:val="20"/>
                <w:szCs w:val="22"/>
              </w:rPr>
            </w:pPr>
            <w:r w:rsidRPr="000C7197">
              <w:rPr>
                <w:rFonts w:ascii="Arial" w:hAnsi="Arial" w:cs="Arial"/>
                <w:sz w:val="20"/>
                <w:szCs w:val="22"/>
              </w:rPr>
              <w:t xml:space="preserve">If </w:t>
            </w:r>
            <w:r w:rsidR="009E5513" w:rsidRPr="000C7197">
              <w:rPr>
                <w:rFonts w:ascii="Arial" w:hAnsi="Arial" w:cs="Arial"/>
                <w:sz w:val="20"/>
                <w:szCs w:val="22"/>
              </w:rPr>
              <w:t>EP</w:t>
            </w:r>
            <w:r w:rsidRPr="000C7197">
              <w:rPr>
                <w:rFonts w:ascii="Arial" w:hAnsi="Arial" w:cs="Arial"/>
                <w:sz w:val="20"/>
                <w:szCs w:val="22"/>
              </w:rPr>
              <w:t>, Participant ID:</w:t>
            </w:r>
          </w:p>
          <w:p w:rsidR="00EC6839" w:rsidRPr="000C7197" w:rsidRDefault="00C52BBB" w:rsidP="009E5513">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00EC6839" w:rsidRPr="000C7197">
              <w:rPr>
                <w:rFonts w:ascii="Arial" w:hAnsi="Arial" w:cs="Arial"/>
                <w:sz w:val="20"/>
                <w:szCs w:val="22"/>
              </w:rPr>
              <w:tab/>
              <w:t>asdasdsdad</w:t>
            </w:r>
            <w:r w:rsidR="00EC6839" w:rsidRPr="000C7197">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Pr="000C7197" w:rsidRDefault="00EC6839"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w:t>
            </w:r>
            <w:r w:rsidR="000F6F87" w:rsidRPr="000C7197">
              <w:rPr>
                <w:rFonts w:ascii="Arial" w:hAnsi="Arial" w:cs="Arial"/>
                <w:sz w:val="20"/>
                <w:szCs w:val="22"/>
              </w:rPr>
              <w:t xml:space="preserve"> and ID</w:t>
            </w:r>
            <w:r w:rsidRPr="000C7197">
              <w:rPr>
                <w:rFonts w:ascii="Arial" w:hAnsi="Arial" w:cs="Arial"/>
                <w:sz w:val="20"/>
                <w:szCs w:val="22"/>
              </w:rPr>
              <w:t>:</w:t>
            </w:r>
          </w:p>
          <w:p w:rsidR="003E3DBF" w:rsidRPr="000C7197" w:rsidRDefault="00C52BBB"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EC6839" w:rsidRPr="000C7197" w:rsidRDefault="003E3DBF"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rsidR="00EC6839" w:rsidRPr="000C7197" w:rsidRDefault="00EC6839" w:rsidP="001C640A">
      <w:pPr>
        <w:pStyle w:val="L1hhead"/>
        <w:spacing w:before="0" w:after="0" w:line="240" w:lineRule="auto"/>
        <w:ind w:left="0"/>
        <w:rPr>
          <w:rFonts w:ascii="Arial" w:hAnsi="Arial" w:cs="Arial"/>
          <w:sz w:val="22"/>
          <w:szCs w:val="22"/>
        </w:rPr>
      </w:pPr>
    </w:p>
    <w:p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rsidR="009E5513" w:rsidRPr="000C7197" w:rsidRDefault="009E5513" w:rsidP="001C640A">
      <w:pPr>
        <w:pStyle w:val="L1hhead"/>
        <w:spacing w:before="0" w:after="0" w:line="240" w:lineRule="auto"/>
        <w:ind w:left="0"/>
        <w:rPr>
          <w:rFonts w:ascii="Arial" w:hAnsi="Arial" w:cs="Arial"/>
          <w:sz w:val="22"/>
          <w:szCs w:val="22"/>
          <w:u w:val="single"/>
        </w:rPr>
      </w:pPr>
    </w:p>
    <w:p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rsidR="00CE3A7E" w:rsidRPr="000C7197" w:rsidRDefault="00CE3A7E" w:rsidP="00CE3A7E">
      <w:pPr>
        <w:pStyle w:val="L1hhead"/>
        <w:spacing w:before="0" w:after="0" w:line="240" w:lineRule="auto"/>
        <w:ind w:left="0"/>
        <w:rPr>
          <w:rFonts w:ascii="Arial" w:hAnsi="Arial" w:cs="Arial"/>
          <w:b w:val="0"/>
          <w:sz w:val="22"/>
          <w:szCs w:val="22"/>
        </w:rPr>
      </w:pPr>
    </w:p>
    <w:p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rsidTr="00CE3A7E">
        <w:tc>
          <w:tcPr>
            <w:tcW w:w="6237" w:type="dxa"/>
          </w:tcPr>
          <w:p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rsidTr="00200EE6">
        <w:trPr>
          <w:trHeight w:val="367"/>
        </w:trPr>
        <w:tc>
          <w:tcPr>
            <w:tcW w:w="6237" w:type="dxa"/>
          </w:tcPr>
          <w:p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rsidTr="002F095B">
        <w:trPr>
          <w:trHeight w:val="4244"/>
        </w:trPr>
        <w:tc>
          <w:tcPr>
            <w:tcW w:w="6237" w:type="dxa"/>
          </w:tcPr>
          <w:p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rsidR="00806B12" w:rsidRPr="000C7197" w:rsidRDefault="00CE3A7E" w:rsidP="00CE3A7E">
      <w:pPr>
        <w:pStyle w:val="L1hhead"/>
        <w:numPr>
          <w:ilvl w:val="0"/>
          <w:numId w:val="25"/>
        </w:numPr>
        <w:spacing w:before="0" w:after="0" w:line="240" w:lineRule="auto"/>
        <w:rPr>
          <w:rFonts w:ascii="Arial" w:hAnsi="Arial" w:cs="Arial"/>
          <w:bCs/>
          <w:color w:val="auto"/>
          <w:sz w:val="22"/>
          <w:szCs w:val="22"/>
        </w:rPr>
      </w:pPr>
      <w:r w:rsidRPr="000C7197">
        <w:rPr>
          <w:rFonts w:ascii="Arial" w:hAnsi="Arial" w:cs="Arial"/>
          <w:bCs/>
          <w:color w:val="auto"/>
          <w:sz w:val="22"/>
          <w:szCs w:val="22"/>
        </w:rPr>
        <w:lastRenderedPageBreak/>
        <w:t>Details</w:t>
      </w:r>
      <w:r w:rsidR="00806B12" w:rsidRPr="000C7197">
        <w:rPr>
          <w:rFonts w:ascii="Arial" w:hAnsi="Arial" w:cs="Arial"/>
          <w:bCs/>
          <w:color w:val="auto"/>
          <w:sz w:val="22"/>
          <w:szCs w:val="22"/>
        </w:rPr>
        <w:t xml:space="preserve"> of process agent in Hong Kong</w:t>
      </w:r>
    </w:p>
    <w:p w:rsidR="002B3E8F" w:rsidRPr="000C7197" w:rsidRDefault="002B3E8F" w:rsidP="00CE3A7E">
      <w:pPr>
        <w:pStyle w:val="L1hhead"/>
        <w:spacing w:before="0" w:after="0" w:line="240" w:lineRule="auto"/>
        <w:ind w:left="0"/>
        <w:rPr>
          <w:rFonts w:ascii="Arial" w:hAnsi="Arial" w:cs="Arial"/>
          <w:b w:val="0"/>
          <w:bCs/>
          <w:color w:val="auto"/>
          <w:sz w:val="22"/>
          <w:szCs w:val="22"/>
        </w:rPr>
      </w:pPr>
      <w:r w:rsidRPr="000C7197">
        <w:rPr>
          <w:rFonts w:ascii="Arial" w:hAnsi="Arial" w:cs="Arial"/>
          <w:b w:val="0"/>
          <w:bCs/>
          <w:color w:val="auto"/>
          <w:sz w:val="22"/>
          <w:szCs w:val="22"/>
        </w:rPr>
        <w:t>(for applicants that are NOT registered under 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rsidR="00CE3A7E" w:rsidRPr="000C7197"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rsidTr="009E5513">
        <w:trPr>
          <w:trHeight w:val="396"/>
        </w:trPr>
        <w:tc>
          <w:tcPr>
            <w:tcW w:w="3261" w:type="dxa"/>
            <w:shd w:val="clear" w:color="auto" w:fill="auto"/>
          </w:tcPr>
          <w:p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200EE6">
        <w:trPr>
          <w:trHeight w:val="509"/>
        </w:trPr>
        <w:tc>
          <w:tcPr>
            <w:tcW w:w="3261" w:type="dxa"/>
            <w:shd w:val="clear" w:color="auto" w:fill="auto"/>
          </w:tcPr>
          <w:p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3B4F0C" w:rsidRPr="000C7197" w:rsidRDefault="003B4F0C" w:rsidP="00CE3A7E">
      <w:pPr>
        <w:pStyle w:val="1next1stlevel"/>
        <w:snapToGrid w:val="0"/>
        <w:spacing w:after="0" w:line="240" w:lineRule="auto"/>
        <w:ind w:hanging="924"/>
        <w:jc w:val="left"/>
        <w:rPr>
          <w:rFonts w:ascii="Arial" w:hAnsi="Arial" w:cs="Arial"/>
          <w:b/>
          <w:sz w:val="22"/>
          <w:szCs w:val="22"/>
          <w:u w:val="single"/>
        </w:rPr>
      </w:pPr>
    </w:p>
    <w:p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rsidR="009151D7" w:rsidRPr="000C7197" w:rsidRDefault="0038044E" w:rsidP="00CE3A7E">
      <w:pPr>
        <w:pStyle w:val="1next1stlevel"/>
        <w:snapToGrid w:val="0"/>
        <w:spacing w:after="0" w:line="240" w:lineRule="auto"/>
        <w:ind w:hanging="924"/>
        <w:jc w:val="left"/>
        <w:rPr>
          <w:rFonts w:ascii="Arial" w:hAnsi="Arial" w:cs="Arial"/>
          <w:sz w:val="22"/>
          <w:szCs w:val="22"/>
          <w:u w:val="single"/>
        </w:rPr>
      </w:pPr>
      <w:r w:rsidRPr="000C7197">
        <w:rPr>
          <w:rFonts w:ascii="Arial" w:hAnsi="Arial" w:cs="Arial"/>
          <w:sz w:val="22"/>
          <w:szCs w:val="22"/>
          <w:u w:val="single"/>
        </w:rPr>
        <w:t>(</w:t>
      </w:r>
      <w:r w:rsidR="000F3C85" w:rsidRPr="000C7197">
        <w:rPr>
          <w:rFonts w:ascii="Arial" w:hAnsi="Arial" w:cs="Arial"/>
          <w:sz w:val="22"/>
          <w:szCs w:val="22"/>
          <w:u w:val="single"/>
        </w:rPr>
        <w:t>f</w:t>
      </w:r>
      <w:r w:rsidR="00A01661" w:rsidRPr="000C7197">
        <w:rPr>
          <w:rFonts w:ascii="Arial" w:hAnsi="Arial" w:cs="Arial"/>
          <w:sz w:val="22"/>
          <w:szCs w:val="22"/>
          <w:u w:val="single"/>
        </w:rPr>
        <w:t xml:space="preserve">or applicants of </w:t>
      </w:r>
      <w:r w:rsidR="000F3C85" w:rsidRPr="000C7197">
        <w:rPr>
          <w:rFonts w:ascii="Arial" w:hAnsi="Arial" w:cs="Arial"/>
          <w:sz w:val="22"/>
          <w:szCs w:val="22"/>
          <w:u w:val="single"/>
        </w:rPr>
        <w:t>real-time</w:t>
      </w:r>
      <w:r w:rsidR="00A01661" w:rsidRPr="000C7197">
        <w:rPr>
          <w:rFonts w:ascii="Arial" w:hAnsi="Arial" w:cs="Arial"/>
          <w:sz w:val="22"/>
          <w:szCs w:val="22"/>
          <w:u w:val="single"/>
        </w:rPr>
        <w:t xml:space="preserve"> market data</w:t>
      </w:r>
      <w:r w:rsidR="000F3C85" w:rsidRPr="000C7197">
        <w:rPr>
          <w:rFonts w:ascii="Arial" w:hAnsi="Arial" w:cs="Arial"/>
          <w:sz w:val="22"/>
          <w:szCs w:val="22"/>
          <w:u w:val="single"/>
        </w:rPr>
        <w:t xml:space="preserve"> only</w:t>
      </w:r>
      <w:r w:rsidRPr="000C7197">
        <w:rPr>
          <w:rFonts w:ascii="Arial" w:hAnsi="Arial" w:cs="Arial"/>
          <w:sz w:val="22"/>
          <w:szCs w:val="22"/>
          <w:u w:val="single"/>
        </w:rPr>
        <w:t>)</w:t>
      </w:r>
    </w:p>
    <w:p w:rsidR="009151D7" w:rsidRPr="000C7197" w:rsidRDefault="009151D7" w:rsidP="009151D7">
      <w:pPr>
        <w:pStyle w:val="L1hhead"/>
        <w:spacing w:before="0" w:after="0" w:line="240" w:lineRule="auto"/>
        <w:ind w:left="0"/>
        <w:rPr>
          <w:rFonts w:ascii="Arial" w:hAnsi="Arial" w:cs="Arial"/>
          <w:sz w:val="22"/>
          <w:szCs w:val="22"/>
          <w:u w:val="single"/>
        </w:rPr>
      </w:pPr>
    </w:p>
    <w:p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 may request additional information if appropriat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rsidTr="001043B6">
        <w:trPr>
          <w:trHeight w:hRule="exact" w:val="735"/>
        </w:trPr>
        <w:tc>
          <w:tcPr>
            <w:tcW w:w="3261" w:type="dxa"/>
            <w:hideMark/>
          </w:tcPr>
          <w:p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1"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1"/>
          </w:p>
        </w:tc>
        <w:tc>
          <w:tcPr>
            <w:tcW w:w="1757" w:type="dxa"/>
            <w:hideMark/>
          </w:tcPr>
          <w:p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rsidTr="001043B6">
        <w:trPr>
          <w:trHeight w:hRule="exact" w:val="283"/>
        </w:trPr>
        <w:tc>
          <w:tcPr>
            <w:tcW w:w="3261" w:type="dxa"/>
          </w:tcPr>
          <w:p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28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30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32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Pr="000C7197" w:rsidRDefault="00D43DE4" w:rsidP="00D43DE4">
      <w:pPr>
        <w:pStyle w:val="SchedApp"/>
        <w:spacing w:before="0" w:after="0" w:line="240" w:lineRule="auto"/>
        <w:ind w:left="0"/>
        <w:jc w:val="left"/>
        <w:rPr>
          <w:rFonts w:ascii="Arial" w:hAnsi="Arial" w:cs="Arial"/>
          <w:b w:val="0"/>
          <w:bCs/>
          <w:color w:val="auto"/>
          <w:sz w:val="22"/>
          <w:szCs w:val="22"/>
        </w:rPr>
      </w:pPr>
    </w:p>
    <w:p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rsidR="000F3C85" w:rsidRPr="000C7197" w:rsidRDefault="000F3C85" w:rsidP="000F3C85">
      <w:pPr>
        <w:jc w:val="both"/>
        <w:rPr>
          <w:rFonts w:ascii="Arial" w:hAnsi="Arial" w:cs="Arial"/>
          <w:sz w:val="22"/>
          <w:szCs w:val="22"/>
          <w:u w:val="single"/>
        </w:rPr>
      </w:pPr>
    </w:p>
    <w:p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rsidTr="00E8603F">
        <w:trPr>
          <w:trHeight w:hRule="exact" w:val="569"/>
        </w:trPr>
        <w:tc>
          <w:tcPr>
            <w:tcW w:w="9637" w:type="dxa"/>
          </w:tcPr>
          <w:p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 xml:space="preserve"> (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rsidTr="00E8603F">
        <w:trPr>
          <w:trHeight w:hRule="exact" w:val="410"/>
        </w:trPr>
        <w:tc>
          <w:tcPr>
            <w:tcW w:w="9637" w:type="dxa"/>
          </w:tcPr>
          <w:p w:rsidR="000F3C85" w:rsidRPr="000C7197" w:rsidRDefault="000F3C85" w:rsidP="0048729E">
            <w:pPr>
              <w:pStyle w:val="CellBody"/>
              <w:spacing w:line="240" w:lineRule="atLeast"/>
              <w:ind w:left="567" w:hanging="567"/>
              <w:rPr>
                <w:rFonts w:ascii="Arial" w:hAnsi="Arial" w:cs="Arial"/>
                <w:sz w:val="22"/>
              </w:rPr>
            </w:pPr>
          </w:p>
        </w:tc>
      </w:tr>
      <w:tr w:rsidR="000F3C85" w:rsidRPr="000C7197" w:rsidTr="00E8603F">
        <w:trPr>
          <w:trHeight w:hRule="exact" w:val="609"/>
        </w:trPr>
        <w:tc>
          <w:tcPr>
            <w:tcW w:w="9637" w:type="dxa"/>
          </w:tcPr>
          <w:p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rsidR="000F3C85" w:rsidRPr="000C7197" w:rsidRDefault="000F3C85" w:rsidP="00D43DE4">
      <w:pPr>
        <w:pStyle w:val="SchedApp"/>
        <w:spacing w:before="0" w:after="0" w:line="240" w:lineRule="auto"/>
        <w:ind w:left="0"/>
        <w:jc w:val="left"/>
        <w:rPr>
          <w:rFonts w:ascii="Arial" w:hAnsi="Arial" w:cs="Arial"/>
          <w:sz w:val="22"/>
          <w:szCs w:val="22"/>
          <w:u w:val="single"/>
        </w:rPr>
      </w:pPr>
    </w:p>
    <w:p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B57131" w:rsidRPr="000C7197" w:rsidRDefault="00B57131" w:rsidP="00B57131">
      <w:pPr>
        <w:widowControl w:val="0"/>
        <w:autoSpaceDE w:val="0"/>
        <w:autoSpaceDN w:val="0"/>
        <w:adjustRightInd w:val="0"/>
        <w:jc w:val="both"/>
        <w:rPr>
          <w:rFonts w:ascii="Arial" w:hAnsi="Arial" w:cs="Arial"/>
          <w:sz w:val="22"/>
          <w:szCs w:val="22"/>
        </w:rPr>
      </w:pPr>
    </w:p>
    <w:p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t>Please submit the following document and complete the table below:</w:t>
      </w:r>
    </w:p>
    <w:p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rsidR="000F3C85" w:rsidRPr="000C7197" w:rsidRDefault="000F3C85" w:rsidP="000F3C85">
      <w:pPr>
        <w:pStyle w:val="L1hhead"/>
        <w:spacing w:before="0" w:after="0" w:line="240" w:lineRule="atLeast"/>
        <w:ind w:left="1"/>
        <w:rPr>
          <w:rFonts w:ascii="Arial" w:hAnsi="Arial" w:cs="Arial"/>
          <w:b w:val="0"/>
          <w:bCs/>
          <w:color w:val="auto"/>
          <w:sz w:val="22"/>
          <w:szCs w:val="22"/>
        </w:rPr>
      </w:pPr>
    </w:p>
    <w:p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261"/>
      </w:tblGrid>
      <w:tr w:rsidR="00806B12" w:rsidRPr="000C7197" w:rsidTr="0038044E">
        <w:trPr>
          <w:trHeight w:val="778"/>
        </w:trPr>
        <w:tc>
          <w:tcPr>
            <w:tcW w:w="3260" w:type="dxa"/>
            <w:shd w:val="clear" w:color="auto" w:fill="auto"/>
          </w:tcPr>
          <w:p w:rsidR="00530FC5" w:rsidRDefault="00806B12" w:rsidP="00806B12">
            <w:pPr>
              <w:rPr>
                <w:rFonts w:ascii="Arial" w:hAnsi="Arial" w:cs="Arial"/>
                <w:b/>
                <w:sz w:val="22"/>
                <w:szCs w:val="22"/>
                <w:u w:val="single"/>
              </w:rPr>
            </w:pPr>
            <w:r w:rsidRPr="000C7197">
              <w:rPr>
                <w:rFonts w:ascii="Arial" w:hAnsi="Arial" w:cs="Arial"/>
                <w:b/>
                <w:sz w:val="22"/>
                <w:szCs w:val="22"/>
                <w:u w:val="single"/>
              </w:rPr>
              <w:t>Company Name</w:t>
            </w:r>
          </w:p>
          <w:p w:rsidR="00530FC5" w:rsidRPr="000C7197" w:rsidRDefault="00530FC5" w:rsidP="00806B12">
            <w:pPr>
              <w:rPr>
                <w:rFonts w:ascii="Arial" w:hAnsi="Arial" w:cs="Arial"/>
                <w:b/>
                <w:sz w:val="22"/>
                <w:szCs w:val="22"/>
                <w:u w:val="single"/>
              </w:rPr>
            </w:pPr>
          </w:p>
        </w:tc>
        <w:tc>
          <w:tcPr>
            <w:tcW w:w="3260"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Address</w:t>
            </w:r>
          </w:p>
        </w:tc>
        <w:tc>
          <w:tcPr>
            <w:tcW w:w="3261"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 xml:space="preserve">Relationship with the </w:t>
            </w:r>
            <w:r w:rsidR="003B4F0C" w:rsidRPr="000C7197">
              <w:rPr>
                <w:rFonts w:ascii="Arial" w:hAnsi="Arial" w:cs="Arial"/>
                <w:b/>
                <w:sz w:val="22"/>
                <w:szCs w:val="22"/>
                <w:u w:val="single"/>
              </w:rPr>
              <w:t xml:space="preserve">Applicant </w:t>
            </w:r>
            <w:r w:rsidRPr="000C7197">
              <w:rPr>
                <w:rFonts w:ascii="Arial" w:hAnsi="Arial" w:cs="Arial"/>
                <w:b/>
                <w:sz w:val="22"/>
                <w:szCs w:val="22"/>
                <w:u w:val="single"/>
              </w:rPr>
              <w:t>(with percentage stake)</w:t>
            </w:r>
          </w:p>
          <w:p w:rsidR="00055175" w:rsidRPr="000C7197" w:rsidRDefault="00055175" w:rsidP="00806B12">
            <w:pPr>
              <w:rPr>
                <w:rFonts w:ascii="Arial" w:hAnsi="Arial" w:cs="Arial"/>
                <w:sz w:val="22"/>
                <w:szCs w:val="22"/>
              </w:rPr>
            </w:pPr>
            <w:r w:rsidRPr="000C7197">
              <w:rPr>
                <w:rFonts w:ascii="Arial" w:hAnsi="Arial" w:cs="Arial"/>
                <w:sz w:val="22"/>
                <w:szCs w:val="22"/>
              </w:rPr>
              <w:t>e.g. Related company (100%)</w:t>
            </w:r>
          </w:p>
        </w:tc>
      </w:tr>
      <w:tr w:rsidR="00806B12" w:rsidRPr="000C7197" w:rsidTr="003A4406">
        <w:trPr>
          <w:trHeight w:val="449"/>
        </w:trPr>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1"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E8603F" w:rsidRDefault="003B4F0C" w:rsidP="0025687C">
      <w:pPr>
        <w:rPr>
          <w:rFonts w:ascii="Arial Narrow" w:hAnsi="Arial Narrow"/>
          <w:b/>
          <w:sz w:val="32"/>
          <w:u w:val="single"/>
        </w:rPr>
      </w:pPr>
      <w:r w:rsidRPr="000C7197">
        <w:rPr>
          <w:rFonts w:ascii="Arial" w:hAnsi="Arial" w:cs="Arial"/>
          <w:b/>
          <w:sz w:val="22"/>
          <w:szCs w:val="22"/>
        </w:rPr>
        <w:t>Applicant will be responsible for reporting and payment for any Related Companies.</w:t>
      </w:r>
    </w:p>
    <w:p w:rsidR="00E8603F" w:rsidRDefault="00E8603F" w:rsidP="00E8603F">
      <w:pPr>
        <w:rPr>
          <w:rFonts w:ascii="Arial Narrow" w:hAnsi="Arial Narrow"/>
          <w:b/>
          <w:sz w:val="32"/>
          <w:u w:val="single"/>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452956" w:rsidRPr="0025687C" w:rsidRDefault="00452956">
      <w:pPr>
        <w:rPr>
          <w:rFonts w:ascii="Arial Narrow" w:hAnsi="Arial Narrow"/>
          <w:sz w:val="32"/>
        </w:rPr>
        <w:sectPr w:rsidR="00452956" w:rsidRPr="0025687C" w:rsidSect="00E8603F">
          <w:footerReference w:type="default" r:id="rId11"/>
          <w:pgSz w:w="11909" w:h="16834" w:code="9"/>
          <w:pgMar w:top="1418" w:right="1111" w:bottom="448" w:left="851" w:header="720" w:footer="505" w:gutter="0"/>
          <w:paperSrc w:first="260" w:other="260"/>
          <w:cols w:space="720"/>
        </w:sectPr>
      </w:pPr>
    </w:p>
    <w:p w:rsidR="002035C5" w:rsidRDefault="002035C5">
      <w:pPr>
        <w:jc w:val="center"/>
        <w:rPr>
          <w:rFonts w:ascii="Arial Narrow" w:hAnsi="Arial Narrow"/>
          <w:b/>
          <w:sz w:val="32"/>
          <w:u w:val="single"/>
        </w:rPr>
      </w:pPr>
      <w:r w:rsidRPr="009E5513">
        <w:rPr>
          <w:rFonts w:ascii="Arial Narrow" w:hAnsi="Arial Narrow"/>
          <w:b/>
          <w:sz w:val="32"/>
          <w:u w:val="single"/>
        </w:rPr>
        <w:t>LICENSEE CONTACT UPDATE FORM</w:t>
      </w:r>
    </w:p>
    <w:p w:rsidR="002035C5" w:rsidRPr="009E5513" w:rsidRDefault="002035C5" w:rsidP="002035C5">
      <w:pPr>
        <w:tabs>
          <w:tab w:val="left" w:pos="1710"/>
          <w:tab w:val="left" w:pos="2160"/>
        </w:tabs>
        <w:jc w:val="center"/>
        <w:rPr>
          <w:rFonts w:ascii="Arial Narrow" w:hAnsi="Arial Narrow"/>
          <w:b/>
          <w:i/>
          <w:caps/>
          <w:sz w:val="16"/>
        </w:rPr>
      </w:pPr>
    </w:p>
    <w:p w:rsidR="002035C5" w:rsidRPr="009E5513" w:rsidRDefault="002035C5" w:rsidP="006E6E06">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Pr="009E5513">
        <w:rPr>
          <w:rFonts w:ascii="Arial Narrow" w:hAnsi="Arial Narrow"/>
          <w:sz w:val="22"/>
        </w:rPr>
        <w:t>Markets Division, Market Data – Data Licensing &amp; Marketing</w:t>
      </w:r>
    </w:p>
    <w:p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2" w:history="1">
        <w:r w:rsidRPr="009E5513">
          <w:rPr>
            <w:rStyle w:val="Hyperlink"/>
            <w:rFonts w:ascii="Arial Narrow" w:hAnsi="Arial Narrow"/>
            <w:sz w:val="20"/>
            <w:lang w:val="fr-FR"/>
          </w:rPr>
          <w:t>MarketData@hkex.com.hk</w:t>
        </w:r>
      </w:hyperlink>
    </w:p>
    <w:p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2B0B44">
        <w:rPr>
          <w:rFonts w:ascii="Arial Narrow" w:hAnsi="Arial Narrow"/>
          <w:b/>
          <w:color w:val="0000FF"/>
          <w:position w:val="-6"/>
          <w:sz w:val="18"/>
          <w:szCs w:val="18"/>
        </w:rPr>
        <w:t>7</w:t>
      </w:r>
      <w:r w:rsidRPr="00DF0A2C">
        <w:rPr>
          <w:rFonts w:ascii="Arial Narrow" w:hAnsi="Arial Narrow"/>
          <w:b/>
          <w:color w:val="0000FF"/>
          <w:position w:val="-6"/>
          <w:sz w:val="18"/>
          <w:szCs w:val="18"/>
        </w:rPr>
        <w:t>)</w:t>
      </w:r>
    </w:p>
    <w:p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2B0B44">
        <w:rPr>
          <w:rFonts w:ascii="Arial Narrow" w:hAnsi="Arial Narrow"/>
          <w:b/>
          <w:color w:val="0000FF"/>
          <w:position w:val="-6"/>
          <w:sz w:val="18"/>
          <w:szCs w:val="18"/>
        </w:rPr>
        <w:t xml:space="preserve"> </w:t>
      </w:r>
      <w:r w:rsidR="002B0B44" w:rsidRPr="00DF0A2C">
        <w:rPr>
          <w:rFonts w:ascii="Arial Narrow" w:hAnsi="Arial Narrow"/>
          <w:position w:val="-6"/>
          <w:sz w:val="18"/>
          <w:szCs w:val="18"/>
        </w:rPr>
        <w:t>&amp;</w:t>
      </w:r>
      <w:r>
        <w:rPr>
          <w:rFonts w:ascii="Arial Narrow" w:hAnsi="Arial Narrow"/>
          <w:b/>
          <w:color w:val="0000FF"/>
          <w:position w:val="-6"/>
          <w:sz w:val="18"/>
          <w:szCs w:val="18"/>
        </w:rPr>
        <w:t xml:space="preserve"> 7)</w:t>
      </w:r>
    </w:p>
    <w:p w:rsidR="006E6E06" w:rsidRPr="00DF0A2C" w:rsidRDefault="006E6E06" w:rsidP="006E6E06">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6E6E06" w:rsidRPr="00DF0A2C" w:rsidRDefault="006E6E06" w:rsidP="006E6E06">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rsidTr="00EB72A8">
        <w:trPr>
          <w:trHeight w:val="822"/>
        </w:trPr>
        <w:tc>
          <w:tcPr>
            <w:tcW w:w="1425" w:type="dxa"/>
            <w:vMerge w:val="restart"/>
            <w:tcBorders>
              <w:top w:val="nil"/>
              <w:left w:val="nil"/>
            </w:tcBorders>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6E6E06" w:rsidRPr="00DF0A2C" w:rsidRDefault="009A74D5">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rsidR="006E6E06" w:rsidRPr="001F52CA" w:rsidRDefault="009A74D5">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rsidR="006E6E06" w:rsidRDefault="009A74D5">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rsidR="006E6E06" w:rsidRDefault="006E6E06" w:rsidP="006E6E06">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6E6E06" w:rsidRPr="00DF0A2C" w:rsidRDefault="009A74D5">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Pr>
                <w:rFonts w:ascii="Arial Narrow" w:hAnsi="Arial Narrow"/>
                <w:sz w:val="18"/>
                <w:szCs w:val="22"/>
              </w:rPr>
              <w:t xml:space="preserve"> </w:t>
            </w:r>
            <w:r w:rsidR="006E6E06">
              <w:rPr>
                <w:rFonts w:ascii="Arial Narrow" w:hAnsi="Arial Narrow"/>
                <w:b/>
                <w:sz w:val="18"/>
                <w:szCs w:val="22"/>
                <w:lang w:val="fr-FR"/>
              </w:rPr>
              <w:t xml:space="preserve">Standard Terms and Conditions For Use of China Connect Market Data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OMD-CC T&amp;C</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 xml:space="preserve">) </w:t>
            </w:r>
            <w:r w:rsidR="006E6E06">
              <w:rPr>
                <w:rFonts w:ascii="Arial Narrow" w:hAnsi="Arial Narrow"/>
                <w:i/>
                <w:sz w:val="18"/>
                <w:szCs w:val="22"/>
                <w:lang w:val="fr-FR"/>
              </w:rPr>
              <w:tab/>
            </w:r>
          </w:p>
          <w:p w:rsidR="006E6E06" w:rsidRPr="009E5513" w:rsidRDefault="009A74D5">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 xml:space="preserve">Market Data </w:t>
            </w:r>
            <w:r w:rsidR="006E6E06">
              <w:rPr>
                <w:rFonts w:ascii="Arial Narrow" w:hAnsi="Arial Narrow"/>
                <w:b/>
                <w:sz w:val="18"/>
                <w:szCs w:val="22"/>
                <w:lang w:val="fr-FR"/>
              </w:rPr>
              <w:t xml:space="preserve">China Connect </w:t>
            </w:r>
            <w:r w:rsidR="006E6E06" w:rsidRPr="001F52CA">
              <w:rPr>
                <w:rFonts w:ascii="Arial Narrow" w:hAnsi="Arial Narrow"/>
                <w:b/>
                <w:sz w:val="18"/>
                <w:szCs w:val="22"/>
                <w:lang w:val="fr-FR"/>
              </w:rPr>
              <w:t>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 xml:space="preserve">OMD-CC </w:t>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tc>
        <w:tc>
          <w:tcPr>
            <w:tcW w:w="1345" w:type="dxa"/>
            <w:tcBorders>
              <w:bottom w:val="nil"/>
            </w:tcBorders>
            <w:shd w:val="clear" w:color="auto" w:fill="E6E6E6"/>
          </w:tcPr>
          <w:p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rsidR="006E6E06" w:rsidRDefault="006E6E06" w:rsidP="006E6E06">
            <w:pPr>
              <w:jc w:val="center"/>
              <w:rPr>
                <w:rFonts w:ascii="Arial Narrow" w:hAnsi="Arial Narrow"/>
                <w:b/>
                <w:position w:val="-6"/>
                <w:sz w:val="20"/>
              </w:rPr>
            </w:pPr>
          </w:p>
          <w:p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6E6E06" w:rsidRPr="00FA7628" w:rsidRDefault="006E6E06" w:rsidP="006E6E06">
            <w:pPr>
              <w:snapToGrid w:val="0"/>
              <w:jc w:val="center"/>
              <w:rPr>
                <w:rFonts w:ascii="Arial Narrow" w:hAnsi="Arial Narrow"/>
                <w:position w:val="-6"/>
                <w:sz w:val="20"/>
                <w:szCs w:val="20"/>
              </w:rPr>
            </w:pPr>
          </w:p>
          <w:p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rsidR="006E6E06" w:rsidRDefault="006E6E06" w:rsidP="006E6E06">
            <w:pPr>
              <w:snapToGrid w:val="0"/>
              <w:jc w:val="center"/>
              <w:rPr>
                <w:rFonts w:ascii="Arial Narrow" w:hAnsi="Arial Narrow"/>
                <w:position w:val="-6"/>
                <w:sz w:val="15"/>
                <w:szCs w:val="15"/>
              </w:rPr>
            </w:pPr>
          </w:p>
          <w:p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rsidR="006E6E06" w:rsidRDefault="006E6E06" w:rsidP="006E6E06">
            <w:pPr>
              <w:snapToGrid w:val="0"/>
              <w:jc w:val="center"/>
              <w:rPr>
                <w:rFonts w:ascii="Arial Narrow" w:hAnsi="Arial Narrow"/>
                <w:position w:val="-6"/>
                <w:sz w:val="15"/>
                <w:szCs w:val="15"/>
              </w:rPr>
            </w:pPr>
          </w:p>
          <w:p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rsidTr="00EB72A8">
        <w:trPr>
          <w:trHeight w:val="1106"/>
        </w:trPr>
        <w:tc>
          <w:tcPr>
            <w:tcW w:w="1425" w:type="dxa"/>
            <w:vMerge/>
            <w:tcBorders>
              <w:left w:val="nil"/>
            </w:tcBorders>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rsidR="006E6E06" w:rsidRDefault="006E6E06" w:rsidP="006E6E06">
            <w:pPr>
              <w:jc w:val="both"/>
              <w:rPr>
                <w:rFonts w:ascii="Arial Narrow" w:hAnsi="Arial Narrow"/>
                <w:position w:val="-6"/>
                <w:sz w:val="15"/>
                <w:szCs w:val="15"/>
              </w:rPr>
            </w:pPr>
          </w:p>
          <w:p w:rsidR="006E6E06" w:rsidRPr="00FA7628" w:rsidRDefault="006E6E06" w:rsidP="006E6E06">
            <w:pPr>
              <w:jc w:val="center"/>
              <w:rPr>
                <w:rFonts w:ascii="Arial Narrow" w:hAnsi="Arial Narrow"/>
                <w:b/>
                <w:position w:val="-6"/>
                <w:sz w:val="20"/>
              </w:rPr>
            </w:pPr>
          </w:p>
        </w:tc>
        <w:tc>
          <w:tcPr>
            <w:tcW w:w="1134" w:type="dxa"/>
            <w:shd w:val="clear" w:color="auto" w:fill="E6E6E6"/>
          </w:tcPr>
          <w:p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rsidR="006E6E06" w:rsidRDefault="006E6E06" w:rsidP="006E6E06">
            <w:pPr>
              <w:pStyle w:val="ListParagraph"/>
              <w:snapToGrid w:val="0"/>
              <w:ind w:left="0"/>
              <w:jc w:val="center"/>
              <w:rPr>
                <w:rFonts w:ascii="Arial Narrow" w:hAnsi="Arial Narrow"/>
                <w:b/>
                <w:position w:val="-6"/>
                <w:sz w:val="20"/>
              </w:rPr>
            </w:pPr>
          </w:p>
          <w:p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rsidR="006E6E06" w:rsidRPr="00AB5778" w:rsidRDefault="006E6E06" w:rsidP="006E6E06">
            <w:pPr>
              <w:snapToGrid w:val="0"/>
              <w:jc w:val="center"/>
              <w:rPr>
                <w:rFonts w:ascii="Arial Narrow" w:hAnsi="Arial Narrow"/>
                <w:b/>
                <w:position w:val="-6"/>
                <w:sz w:val="20"/>
              </w:rPr>
            </w:pP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rsidR="006E6E06" w:rsidRDefault="006E6E06" w:rsidP="006E6E06">
            <w:pPr>
              <w:rPr>
                <w:rFonts w:ascii="Arial Narrow" w:hAnsi="Arial Narrow"/>
                <w:sz w:val="20"/>
              </w:rPr>
            </w:pPr>
          </w:p>
          <w:p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rsidTr="00EB72A8">
        <w:trPr>
          <w:trHeight w:val="443"/>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43"/>
        </w:trPr>
        <w:tc>
          <w:tcPr>
            <w:tcW w:w="1425" w:type="dxa"/>
            <w:shd w:val="clear" w:color="auto" w:fill="E6E6E6"/>
            <w:vAlign w:val="center"/>
          </w:tcPr>
          <w:p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251"/>
        </w:trPr>
        <w:tc>
          <w:tcPr>
            <w:tcW w:w="1425" w:type="dxa"/>
            <w:shd w:val="clear" w:color="auto" w:fill="E6E6E6"/>
            <w:vAlign w:val="center"/>
          </w:tcPr>
          <w:p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6E6E06" w:rsidRPr="009E5513"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E6E06" w:rsidRPr="009E5513" w:rsidRDefault="00E8603F" w:rsidP="006E6E06">
            <w:pPr>
              <w:jc w:val="both"/>
              <w:rPr>
                <w:rFonts w:ascii="Arial Narrow" w:hAnsi="Arial Narrow"/>
                <w:b/>
                <w:position w:val="-6"/>
                <w:sz w:val="16"/>
                <w:szCs w:val="16"/>
              </w:rPr>
            </w:pPr>
            <w:r>
              <w:rPr>
                <w:rFonts w:ascii="Arial Narrow" w:hAnsi="Arial Narrow"/>
                <w:b/>
                <w:color w:val="0000FF"/>
                <w:position w:val="-6"/>
                <w:sz w:val="22"/>
              </w:rPr>
              <w:t>7</w:t>
            </w:r>
            <w:r w:rsidR="006E6E06" w:rsidRPr="00DF0A2C">
              <w:rPr>
                <w:rFonts w:ascii="Arial Narrow" w:hAnsi="Arial Narrow"/>
                <w:b/>
                <w:color w:val="0000FF"/>
                <w:position w:val="-6"/>
                <w:sz w:val="22"/>
              </w:rPr>
              <w:t xml:space="preserve">) </w:t>
            </w:r>
            <w:r w:rsidR="006E6E06" w:rsidRPr="009E5513">
              <w:rPr>
                <w:rFonts w:ascii="Arial Narrow" w:hAnsi="Arial Narrow"/>
                <w:b/>
                <w:position w:val="-6"/>
                <w:sz w:val="22"/>
              </w:rPr>
              <w:t>Contact Information to be Published on HKEX website</w:t>
            </w:r>
            <w:r w:rsidR="006E6E06">
              <w:rPr>
                <w:rFonts w:ascii="Arial Narrow" w:hAnsi="Arial Narrow"/>
                <w:b/>
                <w:position w:val="-6"/>
                <w:sz w:val="22"/>
              </w:rPr>
              <w:t xml:space="preserve"> </w:t>
            </w:r>
            <w:r w:rsidR="006E6E06" w:rsidRPr="00175023">
              <w:rPr>
                <w:rFonts w:ascii="Arial Narrow" w:hAnsi="Arial Narrow"/>
                <w:b/>
                <w:color w:val="0000FF"/>
                <w:position w:val="-6"/>
                <w:sz w:val="18"/>
                <w:szCs w:val="18"/>
              </w:rPr>
              <w:t>[Applicable</w:t>
            </w:r>
            <w:r w:rsidR="006E6E06" w:rsidRPr="001F52CA">
              <w:rPr>
                <w:rFonts w:ascii="Arial Narrow" w:hAnsi="Arial Narrow"/>
                <w:b/>
                <w:color w:val="0000FF"/>
                <w:position w:val="-6"/>
                <w:sz w:val="18"/>
                <w:szCs w:val="18"/>
              </w:rPr>
              <w:t xml:space="preserve"> to V</w:t>
            </w:r>
            <w:r w:rsidR="006E6E06" w:rsidRPr="00175023">
              <w:rPr>
                <w:rFonts w:ascii="Arial Narrow" w:hAnsi="Arial Narrow"/>
                <w:b/>
                <w:color w:val="0000FF"/>
                <w:position w:val="-6"/>
                <w:sz w:val="18"/>
                <w:szCs w:val="18"/>
              </w:rPr>
              <w:t xml:space="preserve">endor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 xml:space="preserve"> and ASP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w:t>
            </w:r>
          </w:p>
        </w:tc>
      </w:tr>
      <w:tr w:rsidR="006E6E06" w:rsidRPr="009E5513"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6E6E06" w:rsidRPr="00815375" w:rsidRDefault="006E6E06" w:rsidP="006E6E06">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6E6E06" w:rsidRPr="009E5513" w:rsidRDefault="006E6E06" w:rsidP="006E6E06">
            <w:pPr>
              <w:rPr>
                <w:rFonts w:ascii="Arial Narrow" w:hAnsi="Arial Narrow"/>
                <w:position w:val="-6"/>
                <w:sz w:val="14"/>
              </w:rPr>
            </w:pPr>
          </w:p>
        </w:tc>
      </w:tr>
      <w:tr w:rsidR="006E6E06" w:rsidRPr="009E5513"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Pr="009E5513">
              <w:rPr>
                <w:rFonts w:ascii="Arial Narrow" w:hAnsi="Arial Narrow"/>
                <w:position w:val="-6"/>
                <w:sz w:val="14"/>
                <w:szCs w:val="14"/>
              </w:rPr>
              <w:t>” (</w:t>
            </w:r>
            <w:hyperlink r:id="rId13" w:history="1">
              <w:r>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3455D7" w:rsidRPr="0025687C" w:rsidRDefault="003455D7" w:rsidP="00E8603F">
      <w:pPr>
        <w:ind w:rightChars="-49" w:right="-118"/>
        <w:jc w:val="both"/>
        <w:rPr>
          <w:rFonts w:ascii="Arial Narrow" w:hAnsi="Arial Narrow" w:cs="Arial"/>
          <w:sz w:val="22"/>
        </w:rPr>
      </w:pPr>
      <w:r w:rsidRPr="0025687C">
        <w:rPr>
          <w:rFonts w:ascii="Arial Narrow" w:hAnsi="Arial Narrow" w:cs="Arial"/>
          <w:b/>
          <w:bCs/>
          <w:sz w:val="22"/>
        </w:rPr>
        <w:t xml:space="preserve">By signing below, I </w:t>
      </w:r>
      <w:r w:rsidR="006E6E06" w:rsidRPr="0025687C">
        <w:rPr>
          <w:rFonts w:ascii="Arial Narrow" w:hAnsi="Arial Narrow" w:cs="Arial"/>
          <w:b/>
          <w:bCs/>
          <w:sz w:val="22"/>
        </w:rPr>
        <w:t xml:space="preserve">also </w:t>
      </w:r>
      <w:r w:rsidRPr="0025687C">
        <w:rPr>
          <w:rFonts w:ascii="Arial Narrow" w:hAnsi="Arial Narrow" w:cs="Arial"/>
          <w:b/>
          <w:bCs/>
          <w:sz w:val="22"/>
        </w:rPr>
        <w:t xml:space="preserve">consent to the processing of my personal data in accordance with the </w:t>
      </w:r>
      <w:hyperlink r:id="rId14" w:history="1">
        <w:r w:rsidRPr="0025687C">
          <w:rPr>
            <w:rFonts w:ascii="Arial Narrow" w:hAnsi="Arial Narrow" w:cs="Arial"/>
            <w:b/>
            <w:bCs/>
            <w:sz w:val="22"/>
          </w:rPr>
          <w:t>Privacy Policy Statement</w:t>
        </w:r>
      </w:hyperlink>
      <w:r w:rsidRPr="0025687C">
        <w:rPr>
          <w:rFonts w:ascii="Arial Narrow" w:hAnsi="Arial Narrow" w:cs="Arial"/>
          <w:b/>
          <w:bCs/>
          <w:sz w:val="22"/>
        </w:rPr>
        <w:t>.</w:t>
      </w:r>
    </w:p>
    <w:p w:rsidR="003455D7" w:rsidRPr="0025687C" w:rsidRDefault="003455D7" w:rsidP="006E6E06">
      <w:pPr>
        <w:ind w:rightChars="109" w:right="262"/>
        <w:jc w:val="both"/>
        <w:rPr>
          <w:rFonts w:ascii="Arial Narrow" w:hAnsi="Arial Narrow" w:cs="Arial"/>
          <w:sz w:val="16"/>
        </w:rPr>
      </w:pPr>
    </w:p>
    <w:p w:rsidR="002035C5" w:rsidRPr="0025687C" w:rsidRDefault="002035C5" w:rsidP="006E6E06">
      <w:pPr>
        <w:tabs>
          <w:tab w:val="left" w:pos="1440"/>
          <w:tab w:val="left" w:pos="2250"/>
          <w:tab w:val="left" w:pos="2610"/>
          <w:tab w:val="left" w:pos="3420"/>
          <w:tab w:val="left" w:pos="3690"/>
          <w:tab w:val="left" w:pos="6390"/>
          <w:tab w:val="left" w:pos="7200"/>
        </w:tabs>
        <w:spacing w:after="120"/>
        <w:rPr>
          <w:rFonts w:ascii="Arial Narrow" w:hAnsi="Arial Narrow"/>
          <w:b/>
          <w:caps/>
          <w:sz w:val="22"/>
        </w:rPr>
      </w:pPr>
      <w:r w:rsidRPr="0025687C">
        <w:rPr>
          <w:rFonts w:ascii="Arial Narrow" w:hAnsi="Arial Narrow"/>
          <w:b/>
          <w:caps/>
          <w:sz w:val="22"/>
        </w:rPr>
        <w:t xml:space="preserve">Submitted BY </w:t>
      </w:r>
      <w:r w:rsidRPr="0025687C">
        <w:rPr>
          <w:rFonts w:ascii="Arial Narrow" w:hAnsi="Arial Narrow"/>
          <w:b/>
          <w:caps/>
          <w:sz w:val="22"/>
          <w:lang w:val="en-GB"/>
        </w:rPr>
        <w:t xml:space="preserve">the </w:t>
      </w:r>
      <w:r w:rsidRPr="0025687C">
        <w:rPr>
          <w:rFonts w:ascii="Arial Narrow" w:hAnsi="Arial Narrow"/>
          <w:b/>
          <w:caps/>
          <w:sz w:val="22"/>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2035C5" w:rsidRPr="009E5513" w:rsidTr="00317495">
        <w:trPr>
          <w:trHeight w:val="359"/>
        </w:trPr>
        <w:tc>
          <w:tcPr>
            <w:tcW w:w="1588" w:type="dxa"/>
            <w:tcBorders>
              <w:top w:val="nil"/>
              <w:left w:val="nil"/>
              <w:bottom w:val="nil"/>
              <w:right w:val="nil"/>
            </w:tcBorders>
            <w:vAlign w:val="center"/>
          </w:tcPr>
          <w:p w:rsidR="002035C5" w:rsidRPr="009E5513" w:rsidRDefault="002035C5" w:rsidP="006E6E06">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2035C5" w:rsidRPr="009E5513" w:rsidRDefault="00252A57" w:rsidP="006E6E06">
            <w:pPr>
              <w:snapToGrid w:val="0"/>
              <w:ind w:right="58"/>
              <w:rPr>
                <w:rFonts w:ascii="Arial Narrow" w:hAnsi="Arial Narrow"/>
                <w:caps/>
                <w:color w:val="0000FF"/>
                <w:sz w:val="22"/>
                <w:szCs w:val="22"/>
              </w:rPr>
            </w:pPr>
            <w:r>
              <w:rPr>
                <w:rFonts w:ascii="Arial" w:hAnsi="Arial" w:cs="Arial"/>
              </w:rPr>
              <w:t xml:space="preserve"> </w:t>
            </w:r>
            <w:r w:rsidR="007D1EE9" w:rsidRPr="00D51C41">
              <w:rPr>
                <w:rFonts w:ascii="Arial" w:hAnsi="Arial" w:cs="Arial"/>
              </w:rPr>
              <w:fldChar w:fldCharType="begin">
                <w:ffData>
                  <w:name w:val="Text6"/>
                  <w:enabled/>
                  <w:calcOnExit w:val="0"/>
                  <w:textInput/>
                </w:ffData>
              </w:fldChar>
            </w:r>
            <w:r w:rsidR="007D1EE9" w:rsidRPr="00D51C41">
              <w:rPr>
                <w:rFonts w:ascii="Arial" w:hAnsi="Arial" w:cs="Arial"/>
              </w:rPr>
              <w:instrText xml:space="preserve"> FORMTEXT </w:instrText>
            </w:r>
            <w:r w:rsidR="007D1EE9" w:rsidRPr="00D51C41">
              <w:rPr>
                <w:rFonts w:ascii="Arial" w:hAnsi="Arial" w:cs="Arial"/>
              </w:rPr>
            </w:r>
            <w:r w:rsidR="007D1EE9" w:rsidRPr="00D51C41">
              <w:rPr>
                <w:rFonts w:ascii="Arial" w:hAnsi="Arial" w:cs="Arial"/>
              </w:rPr>
              <w:fldChar w:fldCharType="separate"/>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2035C5" w:rsidRDefault="002035C5" w:rsidP="006E6E06">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2035C5" w:rsidRPr="001F52CA" w:rsidRDefault="002035C5" w:rsidP="006E6E06">
            <w:pPr>
              <w:tabs>
                <w:tab w:val="left" w:pos="6390"/>
                <w:tab w:val="left" w:pos="7200"/>
              </w:tabs>
              <w:jc w:val="center"/>
              <w:rPr>
                <w:rFonts w:ascii="Arial Narrow" w:hAnsi="Arial Narrow"/>
                <w:i/>
                <w:sz w:val="20"/>
              </w:rPr>
            </w:pPr>
            <w:r w:rsidRPr="001F52CA">
              <w:rPr>
                <w:rFonts w:ascii="Arial Narrow" w:hAnsi="Arial Narrow"/>
                <w:i/>
                <w:sz w:val="14"/>
              </w:rPr>
              <w:t>(only applicable if there is changes to primary contact information)</w:t>
            </w:r>
          </w:p>
        </w:tc>
      </w:tr>
      <w:tr w:rsidR="002035C5" w:rsidRPr="009E5513" w:rsidTr="00317495">
        <w:trPr>
          <w:trHeight w:val="215"/>
        </w:trPr>
        <w:tc>
          <w:tcPr>
            <w:tcW w:w="1588" w:type="dxa"/>
            <w:tcBorders>
              <w:top w:val="nil"/>
              <w:left w:val="nil"/>
              <w:bottom w:val="nil"/>
              <w:right w:val="nil"/>
            </w:tcBorders>
            <w:vAlign w:val="center"/>
          </w:tcPr>
          <w:p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2035C5" w:rsidRPr="009E5513" w:rsidRDefault="002035C5" w:rsidP="006E6E06">
            <w:pPr>
              <w:tabs>
                <w:tab w:val="left" w:pos="6390"/>
                <w:tab w:val="left" w:pos="7200"/>
              </w:tabs>
              <w:rPr>
                <w:rFonts w:ascii="Arial Narrow" w:hAnsi="Arial Narrow"/>
                <w:sz w:val="22"/>
              </w:rPr>
            </w:pPr>
          </w:p>
        </w:tc>
      </w:tr>
      <w:tr w:rsidR="002035C5" w:rsidRPr="009E5513" w:rsidTr="00317495">
        <w:tc>
          <w:tcPr>
            <w:tcW w:w="1588" w:type="dxa"/>
            <w:tcBorders>
              <w:top w:val="nil"/>
              <w:left w:val="nil"/>
              <w:bottom w:val="nil"/>
              <w:right w:val="nil"/>
            </w:tcBorders>
            <w:vAlign w:val="center"/>
          </w:tcPr>
          <w:p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2035C5" w:rsidRPr="009E5513" w:rsidRDefault="002035C5" w:rsidP="006E6E06">
            <w:pPr>
              <w:tabs>
                <w:tab w:val="left" w:pos="6390"/>
                <w:tab w:val="left" w:pos="7200"/>
              </w:tabs>
              <w:jc w:val="center"/>
              <w:rPr>
                <w:rFonts w:ascii="Arial Narrow" w:hAnsi="Arial Narrow"/>
                <w:sz w:val="20"/>
              </w:rPr>
            </w:pPr>
          </w:p>
        </w:tc>
      </w:tr>
    </w:tbl>
    <w:p w:rsidR="00B908FF" w:rsidRPr="00B908FF" w:rsidRDefault="00B908FF" w:rsidP="002035C5">
      <w:pPr>
        <w:ind w:rightChars="109" w:right="262"/>
        <w:jc w:val="both"/>
        <w:rPr>
          <w:rFonts w:ascii="Arial" w:hAnsi="Arial" w:cs="Arial"/>
          <w:sz w:val="16"/>
          <w:szCs w:val="16"/>
          <w:u w:val="wave"/>
        </w:rPr>
        <w:sectPr w:rsidR="00B908FF" w:rsidRPr="00B908FF" w:rsidSect="0025687C">
          <w:pgSz w:w="11909" w:h="16834" w:code="9"/>
          <w:pgMar w:top="568" w:right="1111" w:bottom="448" w:left="851" w:header="397" w:footer="397" w:gutter="0"/>
          <w:paperSrc w:first="260" w:other="260"/>
          <w:cols w:space="720"/>
          <w:docGrid w:linePitch="326"/>
        </w:sectPr>
      </w:pPr>
    </w:p>
    <w:p w:rsidR="00773B57" w:rsidRPr="00773B57" w:rsidRDefault="00773B57" w:rsidP="00773B57">
      <w:pPr>
        <w:spacing w:line="160" w:lineRule="exact"/>
        <w:rPr>
          <w:rFonts w:ascii="Arial" w:eastAsia="Times New Roman" w:hAnsi="Arial" w:cs="Arial"/>
          <w:b/>
          <w:sz w:val="12"/>
        </w:rPr>
      </w:pPr>
      <w:r w:rsidRPr="00773B57">
        <w:rPr>
          <w:rFonts w:ascii="Arial" w:eastAsia="Times New Roman" w:hAnsi="Arial" w:cs="Arial"/>
          <w:b/>
          <w:sz w:val="12"/>
        </w:rPr>
        <w:t>Privacy Policy Statement </w:t>
      </w:r>
    </w:p>
    <w:p w:rsidR="00773B57" w:rsidRPr="00773B57" w:rsidRDefault="00773B57" w:rsidP="00773B57">
      <w:pPr>
        <w:spacing w:line="160" w:lineRule="exact"/>
        <w:rPr>
          <w:rFonts w:ascii="Arial" w:eastAsia="Times New Roman" w:hAnsi="Arial" w:cs="Arial"/>
          <w:b/>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773B57" w:rsidRPr="00773B57" w:rsidRDefault="00773B5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5"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773B57" w:rsidRPr="00773B57" w:rsidRDefault="00773B57" w:rsidP="00773B57">
      <w:pPr>
        <w:spacing w:line="160" w:lineRule="exact"/>
        <w:rPr>
          <w:rFonts w:ascii="Arial" w:eastAsia="Times New Roman" w:hAnsi="Arial" w:cs="Arial"/>
          <w:b/>
          <w:bCs/>
          <w:sz w:val="12"/>
        </w:rPr>
      </w:pPr>
    </w:p>
    <w:p w:rsidR="00833AF5" w:rsidRDefault="00773B57" w:rsidP="00833AF5">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rsidR="00A20847" w:rsidRPr="00833AF5" w:rsidRDefault="00833AF5" w:rsidP="00916742">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6" w:history="1">
        <w:r w:rsidR="00773B57" w:rsidRPr="00773B57">
          <w:rPr>
            <w:rFonts w:ascii="Arial" w:eastAsia="Times New Roman" w:hAnsi="Arial" w:cs="Arial"/>
            <w:color w:val="004B96"/>
            <w:sz w:val="12"/>
          </w:rPr>
          <w:t>DataPrivacy@HKEX.COM.HK</w:t>
        </w:r>
      </w:hyperlink>
    </w:p>
    <w:sectPr w:rsidR="00A20847" w:rsidRPr="00833AF5"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4B" w:rsidRDefault="00751F4B">
      <w:r>
        <w:separator/>
      </w:r>
    </w:p>
  </w:endnote>
  <w:endnote w:type="continuationSeparator" w:id="0">
    <w:p w:rsidR="00751F4B" w:rsidRDefault="007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62"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w:t>
    </w:r>
    <w:r w:rsidR="00E8603F">
      <w:rPr>
        <w:rFonts w:ascii="Arial" w:hAnsi="Arial" w:cs="Arial"/>
        <w:noProof/>
        <w:sz w:val="18"/>
        <w:szCs w:val="18"/>
        <w:lang w:val="en-US"/>
      </w:rPr>
      <w:t>20</w:t>
    </w:r>
    <w:r w:rsidR="00714F28">
      <w:rPr>
        <w:rFonts w:ascii="Arial" w:hAnsi="Arial" w:cs="Arial"/>
        <w:noProof/>
        <w:sz w:val="18"/>
        <w:szCs w:val="18"/>
        <w:lang w:val="en-US"/>
      </w:rPr>
      <w:t>-0</w:t>
    </w:r>
    <w:r w:rsidR="00E8603F">
      <w:rPr>
        <w:rFonts w:ascii="Arial" w:hAnsi="Arial" w:cs="Arial"/>
        <w:noProof/>
        <w:sz w:val="18"/>
        <w:szCs w:val="18"/>
        <w:lang w:val="en-US"/>
      </w:rPr>
      <w:t>8</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9A74D5">
      <w:rPr>
        <w:rStyle w:val="PageNumber"/>
        <w:rFonts w:ascii="Arial" w:hAnsi="Arial" w:cs="Arial"/>
        <w:noProof/>
        <w:sz w:val="18"/>
        <w:szCs w:val="18"/>
      </w:rPr>
      <w:t>5</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9A74D5">
      <w:rPr>
        <w:rStyle w:val="PageNumber"/>
        <w:rFonts w:ascii="Arial" w:hAnsi="Arial" w:cs="Arial"/>
        <w:noProof/>
        <w:sz w:val="18"/>
        <w:szCs w:val="18"/>
      </w:rPr>
      <w:t>5</w:t>
    </w:r>
    <w:r w:rsidR="003D2551" w:rsidRPr="00AD04A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4B" w:rsidRDefault="00751F4B">
      <w:r>
        <w:separator/>
      </w:r>
    </w:p>
  </w:footnote>
  <w:footnote w:type="continuationSeparator" w:id="0">
    <w:p w:rsidR="00751F4B" w:rsidRDefault="0075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1"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3"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7"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18"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2"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2"/>
  </w:num>
  <w:num w:numId="3">
    <w:abstractNumId w:val="11"/>
  </w:num>
  <w:num w:numId="4">
    <w:abstractNumId w:val="3"/>
  </w:num>
  <w:num w:numId="5">
    <w:abstractNumId w:val="1"/>
  </w:num>
  <w:num w:numId="6">
    <w:abstractNumId w:val="19"/>
  </w:num>
  <w:num w:numId="7">
    <w:abstractNumId w:val="21"/>
  </w:num>
  <w:num w:numId="8">
    <w:abstractNumId w:val="17"/>
  </w:num>
  <w:num w:numId="9">
    <w:abstractNumId w:val="16"/>
  </w:num>
  <w:num w:numId="10">
    <w:abstractNumId w:val="7"/>
  </w:num>
  <w:num w:numId="11">
    <w:abstractNumId w:val="20"/>
  </w:num>
  <w:num w:numId="12">
    <w:abstractNumId w:val="25"/>
  </w:num>
  <w:num w:numId="13">
    <w:abstractNumId w:val="24"/>
  </w:num>
  <w:num w:numId="14">
    <w:abstractNumId w:val="15"/>
  </w:num>
  <w:num w:numId="15">
    <w:abstractNumId w:val="12"/>
  </w:num>
  <w:num w:numId="16">
    <w:abstractNumId w:val="4"/>
  </w:num>
  <w:num w:numId="17">
    <w:abstractNumId w:val="10"/>
  </w:num>
  <w:num w:numId="18">
    <w:abstractNumId w:val="8"/>
  </w:num>
  <w:num w:numId="19">
    <w:abstractNumId w:val="26"/>
  </w:num>
  <w:num w:numId="20">
    <w:abstractNumId w:val="23"/>
  </w:num>
  <w:num w:numId="21">
    <w:abstractNumId w:val="9"/>
  </w:num>
  <w:num w:numId="22">
    <w:abstractNumId w:val="2"/>
  </w:num>
  <w:num w:numId="23">
    <w:abstractNumId w:val="5"/>
  </w:num>
  <w:num w:numId="24">
    <w:abstractNumId w:val="0"/>
  </w:num>
  <w:num w:numId="25">
    <w:abstractNumId w:val="1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GOY9ERsoWv45oeUPWOkmwTOWPV2Dcd+usmms+8fqjXNG0cBd1OX0ZZV7/vqgp88psDVyzepXhsaNmA3aENdBQ==" w:salt="Lk+sNesJ/KNyKIpJmgnm8Q=="/>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1524"/>
    <w:rsid w:val="00055175"/>
    <w:rsid w:val="00057FD3"/>
    <w:rsid w:val="00061301"/>
    <w:rsid w:val="000650BF"/>
    <w:rsid w:val="00074FAF"/>
    <w:rsid w:val="000A50BE"/>
    <w:rsid w:val="000A786C"/>
    <w:rsid w:val="000B00B7"/>
    <w:rsid w:val="000B1E06"/>
    <w:rsid w:val="000B3B33"/>
    <w:rsid w:val="000C7197"/>
    <w:rsid w:val="000C726C"/>
    <w:rsid w:val="000D6970"/>
    <w:rsid w:val="000D6CEF"/>
    <w:rsid w:val="000E4280"/>
    <w:rsid w:val="000E79AB"/>
    <w:rsid w:val="000F3C85"/>
    <w:rsid w:val="000F6F87"/>
    <w:rsid w:val="001043B6"/>
    <w:rsid w:val="001073A9"/>
    <w:rsid w:val="0011294A"/>
    <w:rsid w:val="00112D4C"/>
    <w:rsid w:val="001144BF"/>
    <w:rsid w:val="001279C5"/>
    <w:rsid w:val="001306AD"/>
    <w:rsid w:val="001456B7"/>
    <w:rsid w:val="001534D5"/>
    <w:rsid w:val="0018799C"/>
    <w:rsid w:val="001A1214"/>
    <w:rsid w:val="001A3FD8"/>
    <w:rsid w:val="001A58F4"/>
    <w:rsid w:val="001C1026"/>
    <w:rsid w:val="001C3722"/>
    <w:rsid w:val="001C640A"/>
    <w:rsid w:val="001E05E2"/>
    <w:rsid w:val="001E097A"/>
    <w:rsid w:val="001F38FB"/>
    <w:rsid w:val="001F5F3A"/>
    <w:rsid w:val="00200EE6"/>
    <w:rsid w:val="002035C5"/>
    <w:rsid w:val="00217BBD"/>
    <w:rsid w:val="00224C6C"/>
    <w:rsid w:val="0024519A"/>
    <w:rsid w:val="00247390"/>
    <w:rsid w:val="00252A57"/>
    <w:rsid w:val="0025687C"/>
    <w:rsid w:val="00257EC9"/>
    <w:rsid w:val="00263790"/>
    <w:rsid w:val="002748C3"/>
    <w:rsid w:val="00280956"/>
    <w:rsid w:val="0029014C"/>
    <w:rsid w:val="0029206C"/>
    <w:rsid w:val="00294319"/>
    <w:rsid w:val="002B0003"/>
    <w:rsid w:val="002B0B44"/>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72A3"/>
    <w:rsid w:val="0038044E"/>
    <w:rsid w:val="00383E57"/>
    <w:rsid w:val="00386B51"/>
    <w:rsid w:val="003A4406"/>
    <w:rsid w:val="003B2446"/>
    <w:rsid w:val="003B4F0C"/>
    <w:rsid w:val="003D2265"/>
    <w:rsid w:val="003D2551"/>
    <w:rsid w:val="003D3393"/>
    <w:rsid w:val="003E06EA"/>
    <w:rsid w:val="003E3DBF"/>
    <w:rsid w:val="003F3F70"/>
    <w:rsid w:val="003F63C8"/>
    <w:rsid w:val="0040634D"/>
    <w:rsid w:val="004065BF"/>
    <w:rsid w:val="00420085"/>
    <w:rsid w:val="00423EF3"/>
    <w:rsid w:val="00436F0E"/>
    <w:rsid w:val="00444EC6"/>
    <w:rsid w:val="00445B6E"/>
    <w:rsid w:val="00452956"/>
    <w:rsid w:val="00463A02"/>
    <w:rsid w:val="00470404"/>
    <w:rsid w:val="0048096E"/>
    <w:rsid w:val="00481430"/>
    <w:rsid w:val="00493191"/>
    <w:rsid w:val="00496995"/>
    <w:rsid w:val="00497907"/>
    <w:rsid w:val="004B3124"/>
    <w:rsid w:val="004B3F4A"/>
    <w:rsid w:val="004D7524"/>
    <w:rsid w:val="004E12EC"/>
    <w:rsid w:val="004E6CC4"/>
    <w:rsid w:val="004F206C"/>
    <w:rsid w:val="005122B4"/>
    <w:rsid w:val="00526776"/>
    <w:rsid w:val="005276C4"/>
    <w:rsid w:val="00530FC5"/>
    <w:rsid w:val="00550214"/>
    <w:rsid w:val="00554E46"/>
    <w:rsid w:val="00557410"/>
    <w:rsid w:val="00573296"/>
    <w:rsid w:val="00574E08"/>
    <w:rsid w:val="00581181"/>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56F9"/>
    <w:rsid w:val="00640767"/>
    <w:rsid w:val="006434B2"/>
    <w:rsid w:val="00650E9F"/>
    <w:rsid w:val="0065151E"/>
    <w:rsid w:val="00651BFE"/>
    <w:rsid w:val="00662CDB"/>
    <w:rsid w:val="0067385E"/>
    <w:rsid w:val="006820FC"/>
    <w:rsid w:val="00685A24"/>
    <w:rsid w:val="00685C75"/>
    <w:rsid w:val="00687365"/>
    <w:rsid w:val="006B7EB1"/>
    <w:rsid w:val="006C2A6D"/>
    <w:rsid w:val="006D7C9D"/>
    <w:rsid w:val="006E3934"/>
    <w:rsid w:val="006E6E06"/>
    <w:rsid w:val="00701D34"/>
    <w:rsid w:val="00714F28"/>
    <w:rsid w:val="00716C07"/>
    <w:rsid w:val="00716FC5"/>
    <w:rsid w:val="007175E2"/>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D1EE9"/>
    <w:rsid w:val="007D3736"/>
    <w:rsid w:val="007D6932"/>
    <w:rsid w:val="008032F3"/>
    <w:rsid w:val="00804426"/>
    <w:rsid w:val="00806B12"/>
    <w:rsid w:val="00815375"/>
    <w:rsid w:val="00833AF5"/>
    <w:rsid w:val="008368B1"/>
    <w:rsid w:val="00841B78"/>
    <w:rsid w:val="0084774A"/>
    <w:rsid w:val="00881A75"/>
    <w:rsid w:val="0088375A"/>
    <w:rsid w:val="008928AB"/>
    <w:rsid w:val="00893DA0"/>
    <w:rsid w:val="00897A1D"/>
    <w:rsid w:val="008A4379"/>
    <w:rsid w:val="008A5887"/>
    <w:rsid w:val="008B589B"/>
    <w:rsid w:val="008C1BB1"/>
    <w:rsid w:val="008C4FDF"/>
    <w:rsid w:val="008C7017"/>
    <w:rsid w:val="008F23D7"/>
    <w:rsid w:val="00904AF3"/>
    <w:rsid w:val="00914703"/>
    <w:rsid w:val="009151D7"/>
    <w:rsid w:val="00916742"/>
    <w:rsid w:val="00922442"/>
    <w:rsid w:val="00927D5C"/>
    <w:rsid w:val="00934290"/>
    <w:rsid w:val="009409DA"/>
    <w:rsid w:val="00941A03"/>
    <w:rsid w:val="00970DE9"/>
    <w:rsid w:val="0097184F"/>
    <w:rsid w:val="00984619"/>
    <w:rsid w:val="00993990"/>
    <w:rsid w:val="00993D2B"/>
    <w:rsid w:val="009A4613"/>
    <w:rsid w:val="009A590B"/>
    <w:rsid w:val="009A74D5"/>
    <w:rsid w:val="009B33DF"/>
    <w:rsid w:val="009B59D5"/>
    <w:rsid w:val="009B726A"/>
    <w:rsid w:val="009C23D4"/>
    <w:rsid w:val="009C4056"/>
    <w:rsid w:val="009D054E"/>
    <w:rsid w:val="009D3D97"/>
    <w:rsid w:val="009E4131"/>
    <w:rsid w:val="009E5513"/>
    <w:rsid w:val="009E6FA3"/>
    <w:rsid w:val="009F4388"/>
    <w:rsid w:val="00A01661"/>
    <w:rsid w:val="00A20847"/>
    <w:rsid w:val="00A44EC0"/>
    <w:rsid w:val="00A539C7"/>
    <w:rsid w:val="00A5701A"/>
    <w:rsid w:val="00A61441"/>
    <w:rsid w:val="00A71761"/>
    <w:rsid w:val="00A759C2"/>
    <w:rsid w:val="00A7737F"/>
    <w:rsid w:val="00A82788"/>
    <w:rsid w:val="00A852D0"/>
    <w:rsid w:val="00A90535"/>
    <w:rsid w:val="00AC3CBE"/>
    <w:rsid w:val="00AD04AB"/>
    <w:rsid w:val="00AE7F69"/>
    <w:rsid w:val="00B13394"/>
    <w:rsid w:val="00B20895"/>
    <w:rsid w:val="00B25460"/>
    <w:rsid w:val="00B37322"/>
    <w:rsid w:val="00B40A40"/>
    <w:rsid w:val="00B57131"/>
    <w:rsid w:val="00B636DB"/>
    <w:rsid w:val="00B74FC8"/>
    <w:rsid w:val="00B86201"/>
    <w:rsid w:val="00B908FF"/>
    <w:rsid w:val="00B910F2"/>
    <w:rsid w:val="00BC72A9"/>
    <w:rsid w:val="00BD10E6"/>
    <w:rsid w:val="00BD5909"/>
    <w:rsid w:val="00BE3AD9"/>
    <w:rsid w:val="00BE3F9C"/>
    <w:rsid w:val="00C06A9A"/>
    <w:rsid w:val="00C52BBB"/>
    <w:rsid w:val="00C71A2C"/>
    <w:rsid w:val="00C83F34"/>
    <w:rsid w:val="00C85341"/>
    <w:rsid w:val="00C86FA0"/>
    <w:rsid w:val="00CC56CE"/>
    <w:rsid w:val="00CD7759"/>
    <w:rsid w:val="00CE3A7E"/>
    <w:rsid w:val="00CE58CC"/>
    <w:rsid w:val="00CE6A05"/>
    <w:rsid w:val="00CF1D9D"/>
    <w:rsid w:val="00D02688"/>
    <w:rsid w:val="00D05D60"/>
    <w:rsid w:val="00D06ABB"/>
    <w:rsid w:val="00D1154C"/>
    <w:rsid w:val="00D41390"/>
    <w:rsid w:val="00D43DE4"/>
    <w:rsid w:val="00D5162F"/>
    <w:rsid w:val="00D52BC9"/>
    <w:rsid w:val="00D5347B"/>
    <w:rsid w:val="00D62DD9"/>
    <w:rsid w:val="00D65C7C"/>
    <w:rsid w:val="00D93EC5"/>
    <w:rsid w:val="00DC5EF6"/>
    <w:rsid w:val="00DF03F5"/>
    <w:rsid w:val="00DF732C"/>
    <w:rsid w:val="00E207FC"/>
    <w:rsid w:val="00E322AD"/>
    <w:rsid w:val="00E40AEF"/>
    <w:rsid w:val="00E41DD1"/>
    <w:rsid w:val="00E74819"/>
    <w:rsid w:val="00E75F0E"/>
    <w:rsid w:val="00E8603F"/>
    <w:rsid w:val="00E917BB"/>
    <w:rsid w:val="00E95F2F"/>
    <w:rsid w:val="00EC2488"/>
    <w:rsid w:val="00EC6839"/>
    <w:rsid w:val="00ED1403"/>
    <w:rsid w:val="00ED5E38"/>
    <w:rsid w:val="00F16DC5"/>
    <w:rsid w:val="00F202BC"/>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B33E919-DFD9-4CBE-A700-19832D5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sc_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E2D3-F079-4146-922E-7E2C936B61F1}">
  <ds:schemaRefs>
    <ds:schemaRef ds:uri="http://schemas.microsoft.com/sharepoint/v3/contenttype/forms"/>
  </ds:schemaRefs>
</ds:datastoreItem>
</file>

<file path=customXml/itemProps2.xml><?xml version="1.0" encoding="utf-8"?>
<ds:datastoreItem xmlns:ds="http://schemas.openxmlformats.org/officeDocument/2006/customXml" ds:itemID="{3C6B33E7-1F0C-485E-B0C3-ABF32BB29355}">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70B2C7-432E-4169-8F21-571F4F63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882</Words>
  <Characters>16431</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275</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Joyce Lee</cp:lastModifiedBy>
  <cp:revision>46</cp:revision>
  <cp:lastPrinted>2018-10-08T04:19:00Z</cp:lastPrinted>
  <dcterms:created xsi:type="dcterms:W3CDTF">2017-03-21T07:03:00Z</dcterms:created>
  <dcterms:modified xsi:type="dcterms:W3CDTF">2020-08-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